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B64" w:rsidRDefault="006164FD" w:rsidP="00A0239F">
      <w:pPr>
        <w:shd w:val="clear" w:color="auto" w:fill="F2F2F2" w:themeFill="background1" w:themeFillShade="F2"/>
      </w:pPr>
      <w:r>
        <w:t xml:space="preserve">UC Davis </w:t>
      </w:r>
      <w:r w:rsidR="001400D9">
        <w:t>Fundamentals</w:t>
      </w:r>
      <w:r>
        <w:t xml:space="preserve"> – Homework 2</w:t>
      </w:r>
    </w:p>
    <w:p w:rsidR="00BC7DE7" w:rsidRDefault="00BC7DE7" w:rsidP="00BC7DE7">
      <w:pPr>
        <w:pStyle w:val="ListParagraph"/>
      </w:pPr>
    </w:p>
    <w:p w:rsidR="006164FD" w:rsidRDefault="006164FD" w:rsidP="006164FD">
      <w:pPr>
        <w:pStyle w:val="ListParagraph"/>
        <w:numPr>
          <w:ilvl w:val="0"/>
          <w:numId w:val="1"/>
        </w:numPr>
      </w:pPr>
      <w:r>
        <w:t xml:space="preserve">Write a paragraph that summarizes </w:t>
      </w:r>
      <w:r w:rsidR="0061080F">
        <w:t>your idea for your intervention. Make sure it starts like this:</w:t>
      </w:r>
    </w:p>
    <w:p w:rsidR="0061080F" w:rsidRDefault="0061080F" w:rsidP="0061080F"/>
    <w:p w:rsidR="0061080F" w:rsidRDefault="0061080F" w:rsidP="0061080F">
      <w:pPr>
        <w:ind w:left="360"/>
      </w:pPr>
      <w:r>
        <w:t>I observe that____________. I think it’s because ______________. So I plan to…</w:t>
      </w:r>
    </w:p>
    <w:p w:rsidR="009322C7" w:rsidRDefault="009322C7" w:rsidP="0061080F">
      <w:pPr>
        <w:ind w:left="360"/>
      </w:pPr>
    </w:p>
    <w:p w:rsidR="009B7949" w:rsidRDefault="009B7949" w:rsidP="009B7949"/>
    <w:p w:rsidR="00A0239F" w:rsidRDefault="00A0239F" w:rsidP="0061080F">
      <w:pPr>
        <w:ind w:left="360"/>
      </w:pPr>
    </w:p>
    <w:p w:rsidR="00A0239F" w:rsidRDefault="00A0239F" w:rsidP="0061080F">
      <w:pPr>
        <w:ind w:left="360"/>
      </w:pPr>
      <w:bookmarkStart w:id="0" w:name="_GoBack"/>
      <w:bookmarkEnd w:id="0"/>
    </w:p>
    <w:p w:rsidR="00A0239F" w:rsidRDefault="00A0239F" w:rsidP="0061080F">
      <w:pPr>
        <w:ind w:left="360"/>
      </w:pPr>
    </w:p>
    <w:p w:rsidR="009322C7" w:rsidRDefault="009322C7" w:rsidP="009322C7">
      <w:pPr>
        <w:pStyle w:val="ListParagraph"/>
        <w:numPr>
          <w:ilvl w:val="0"/>
          <w:numId w:val="1"/>
        </w:numPr>
      </w:pPr>
      <w:r>
        <w:t>Use the grid below to start articulating your theory of change.</w:t>
      </w:r>
      <w:r w:rsidR="0022267A">
        <w:t xml:space="preserve"> This will be the basis for your logic model.</w:t>
      </w:r>
    </w:p>
    <w:p w:rsidR="00F16FA1" w:rsidRDefault="00F16FA1" w:rsidP="00F16FA1"/>
    <w:tbl>
      <w:tblPr>
        <w:tblStyle w:val="TableGrid"/>
        <w:tblW w:w="10530" w:type="dxa"/>
        <w:tblInd w:w="-545" w:type="dxa"/>
        <w:tblLook w:val="0420" w:firstRow="1" w:lastRow="0" w:firstColumn="0" w:lastColumn="0" w:noHBand="0" w:noVBand="1"/>
      </w:tblPr>
      <w:tblGrid>
        <w:gridCol w:w="3510"/>
        <w:gridCol w:w="3510"/>
        <w:gridCol w:w="3510"/>
      </w:tblGrid>
      <w:tr w:rsidR="00F16FA1" w:rsidRPr="00F16FA1" w:rsidTr="009B7949">
        <w:trPr>
          <w:trHeight w:val="584"/>
          <w:tblHeader/>
        </w:trPr>
        <w:tc>
          <w:tcPr>
            <w:tcW w:w="3510" w:type="dxa"/>
            <w:hideMark/>
          </w:tcPr>
          <w:p w:rsidR="00F16FA1" w:rsidRPr="00F16FA1" w:rsidRDefault="00F16FA1" w:rsidP="00F16FA1">
            <w:pPr>
              <w:spacing w:after="160" w:line="259" w:lineRule="auto"/>
            </w:pPr>
            <w:r w:rsidRPr="00F16FA1">
              <w:rPr>
                <w:b/>
                <w:bCs/>
              </w:rPr>
              <w:t>Component</w:t>
            </w:r>
            <w:r w:rsidR="00954605">
              <w:rPr>
                <w:b/>
                <w:bCs/>
              </w:rPr>
              <w:t xml:space="preserve"> of intervention</w:t>
            </w:r>
          </w:p>
        </w:tc>
        <w:tc>
          <w:tcPr>
            <w:tcW w:w="3510" w:type="dxa"/>
            <w:hideMark/>
          </w:tcPr>
          <w:p w:rsidR="00F16FA1" w:rsidRPr="00F16FA1" w:rsidRDefault="00F16FA1" w:rsidP="009A022E">
            <w:r w:rsidRPr="00F16FA1">
              <w:rPr>
                <w:b/>
                <w:bCs/>
              </w:rPr>
              <w:t xml:space="preserve">How will this </w:t>
            </w:r>
            <w:r w:rsidR="009A022E">
              <w:rPr>
                <w:b/>
                <w:bCs/>
              </w:rPr>
              <w:t>bring about the change I want to see</w:t>
            </w:r>
            <w:r w:rsidRPr="00F16FA1">
              <w:rPr>
                <w:b/>
                <w:bCs/>
              </w:rPr>
              <w:t>?</w:t>
            </w:r>
          </w:p>
        </w:tc>
        <w:tc>
          <w:tcPr>
            <w:tcW w:w="3510" w:type="dxa"/>
            <w:hideMark/>
          </w:tcPr>
          <w:p w:rsidR="00F16FA1" w:rsidRPr="00F16FA1" w:rsidRDefault="00F16FA1" w:rsidP="00F16FA1">
            <w:pPr>
              <w:spacing w:after="160" w:line="259" w:lineRule="auto"/>
            </w:pPr>
            <w:r w:rsidRPr="00F16FA1">
              <w:rPr>
                <w:b/>
                <w:bCs/>
              </w:rPr>
              <w:t>Is there any evidence that this will work? If not, what, at least, is the theory?</w:t>
            </w:r>
          </w:p>
        </w:tc>
      </w:tr>
      <w:tr w:rsidR="00F16FA1" w:rsidRPr="00F16FA1" w:rsidTr="00A0239F">
        <w:trPr>
          <w:trHeight w:val="584"/>
        </w:trPr>
        <w:tc>
          <w:tcPr>
            <w:tcW w:w="3510" w:type="dxa"/>
          </w:tcPr>
          <w:p w:rsidR="00F16FA1" w:rsidRPr="00F16FA1" w:rsidRDefault="00F16FA1" w:rsidP="00F16FA1">
            <w:pPr>
              <w:spacing w:after="160" w:line="259" w:lineRule="auto"/>
            </w:pPr>
          </w:p>
        </w:tc>
        <w:tc>
          <w:tcPr>
            <w:tcW w:w="3510" w:type="dxa"/>
          </w:tcPr>
          <w:p w:rsidR="00F16FA1" w:rsidRPr="00F16FA1" w:rsidRDefault="00F16FA1" w:rsidP="00F16FA1">
            <w:pPr>
              <w:spacing w:after="160" w:line="259" w:lineRule="auto"/>
            </w:pPr>
          </w:p>
        </w:tc>
        <w:tc>
          <w:tcPr>
            <w:tcW w:w="3510" w:type="dxa"/>
          </w:tcPr>
          <w:p w:rsidR="00F16FA1" w:rsidRPr="00F16FA1" w:rsidRDefault="00F16FA1" w:rsidP="00F16FA1">
            <w:pPr>
              <w:spacing w:after="160" w:line="259" w:lineRule="auto"/>
            </w:pPr>
          </w:p>
        </w:tc>
      </w:tr>
      <w:tr w:rsidR="00F16FA1" w:rsidRPr="00F16FA1" w:rsidTr="00A0239F">
        <w:trPr>
          <w:trHeight w:val="584"/>
        </w:trPr>
        <w:tc>
          <w:tcPr>
            <w:tcW w:w="3510" w:type="dxa"/>
          </w:tcPr>
          <w:p w:rsidR="00F16FA1" w:rsidRPr="00F16FA1" w:rsidRDefault="00F16FA1" w:rsidP="00F16FA1">
            <w:pPr>
              <w:spacing w:after="160" w:line="259" w:lineRule="auto"/>
            </w:pPr>
          </w:p>
        </w:tc>
        <w:tc>
          <w:tcPr>
            <w:tcW w:w="3510" w:type="dxa"/>
          </w:tcPr>
          <w:p w:rsidR="00F16FA1" w:rsidRPr="00F16FA1" w:rsidRDefault="00F16FA1" w:rsidP="00F16FA1">
            <w:pPr>
              <w:spacing w:after="160" w:line="259" w:lineRule="auto"/>
            </w:pPr>
          </w:p>
        </w:tc>
        <w:tc>
          <w:tcPr>
            <w:tcW w:w="3510" w:type="dxa"/>
          </w:tcPr>
          <w:p w:rsidR="00F16FA1" w:rsidRPr="00F16FA1" w:rsidRDefault="00F16FA1" w:rsidP="00F16FA1">
            <w:pPr>
              <w:spacing w:after="160" w:line="259" w:lineRule="auto"/>
            </w:pPr>
          </w:p>
        </w:tc>
      </w:tr>
      <w:tr w:rsidR="00F16FA1" w:rsidRPr="00F16FA1" w:rsidTr="00A0239F">
        <w:trPr>
          <w:trHeight w:val="584"/>
        </w:trPr>
        <w:tc>
          <w:tcPr>
            <w:tcW w:w="3510" w:type="dxa"/>
          </w:tcPr>
          <w:p w:rsidR="00F16FA1" w:rsidRPr="00F16FA1" w:rsidRDefault="00F16FA1" w:rsidP="00F16FA1">
            <w:pPr>
              <w:spacing w:after="160" w:line="259" w:lineRule="auto"/>
            </w:pPr>
          </w:p>
        </w:tc>
        <w:tc>
          <w:tcPr>
            <w:tcW w:w="3510" w:type="dxa"/>
          </w:tcPr>
          <w:p w:rsidR="00F16FA1" w:rsidRPr="00F16FA1" w:rsidRDefault="00F16FA1" w:rsidP="00F16FA1">
            <w:pPr>
              <w:spacing w:after="160" w:line="259" w:lineRule="auto"/>
            </w:pPr>
          </w:p>
        </w:tc>
        <w:tc>
          <w:tcPr>
            <w:tcW w:w="3510" w:type="dxa"/>
          </w:tcPr>
          <w:p w:rsidR="00F16FA1" w:rsidRPr="00F16FA1" w:rsidRDefault="00F16FA1" w:rsidP="00F16FA1">
            <w:pPr>
              <w:spacing w:after="160" w:line="259" w:lineRule="auto"/>
            </w:pPr>
          </w:p>
        </w:tc>
      </w:tr>
      <w:tr w:rsidR="00F16FA1" w:rsidRPr="00F16FA1" w:rsidTr="00A0239F">
        <w:trPr>
          <w:trHeight w:val="584"/>
        </w:trPr>
        <w:tc>
          <w:tcPr>
            <w:tcW w:w="3510" w:type="dxa"/>
          </w:tcPr>
          <w:p w:rsidR="00F16FA1" w:rsidRPr="00F16FA1" w:rsidRDefault="00F16FA1" w:rsidP="00F16FA1">
            <w:pPr>
              <w:spacing w:after="160" w:line="259" w:lineRule="auto"/>
            </w:pPr>
          </w:p>
        </w:tc>
        <w:tc>
          <w:tcPr>
            <w:tcW w:w="3510" w:type="dxa"/>
          </w:tcPr>
          <w:p w:rsidR="00F16FA1" w:rsidRPr="00F16FA1" w:rsidRDefault="00F16FA1" w:rsidP="00F16FA1">
            <w:pPr>
              <w:spacing w:after="160" w:line="259" w:lineRule="auto"/>
            </w:pPr>
          </w:p>
        </w:tc>
        <w:tc>
          <w:tcPr>
            <w:tcW w:w="3510" w:type="dxa"/>
          </w:tcPr>
          <w:p w:rsidR="00F16FA1" w:rsidRPr="00F16FA1" w:rsidRDefault="00F16FA1" w:rsidP="00F16FA1">
            <w:pPr>
              <w:spacing w:after="160" w:line="259" w:lineRule="auto"/>
            </w:pPr>
          </w:p>
        </w:tc>
      </w:tr>
    </w:tbl>
    <w:p w:rsidR="00F16FA1" w:rsidRDefault="00F16FA1" w:rsidP="00F16FA1"/>
    <w:p w:rsidR="0022267A" w:rsidRDefault="0022267A" w:rsidP="0022267A"/>
    <w:p w:rsidR="0022267A" w:rsidRDefault="0022267A" w:rsidP="0022267A"/>
    <w:p w:rsidR="0022267A" w:rsidRDefault="0022267A" w:rsidP="0022267A"/>
    <w:p w:rsidR="0022267A" w:rsidRDefault="0022267A" w:rsidP="0022267A"/>
    <w:sectPr w:rsidR="0022267A" w:rsidSect="00A023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1035E0"/>
    <w:multiLevelType w:val="hybridMultilevel"/>
    <w:tmpl w:val="C7FEE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C7"/>
    <w:rsid w:val="000B584A"/>
    <w:rsid w:val="001400D9"/>
    <w:rsid w:val="0022267A"/>
    <w:rsid w:val="005349C7"/>
    <w:rsid w:val="0061080F"/>
    <w:rsid w:val="006164FD"/>
    <w:rsid w:val="007D777C"/>
    <w:rsid w:val="007D7B64"/>
    <w:rsid w:val="009322C7"/>
    <w:rsid w:val="00954605"/>
    <w:rsid w:val="009A022E"/>
    <w:rsid w:val="009B7949"/>
    <w:rsid w:val="00A0239F"/>
    <w:rsid w:val="00BC7DE7"/>
    <w:rsid w:val="00E44E90"/>
    <w:rsid w:val="00F1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BA6B2C-E240-423B-8CA1-B0E8185F3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64FD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A023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A0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3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4F81F-1574-49F2-B3E4-6BDB7E8E1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ert, Lily</dc:creator>
  <cp:keywords/>
  <dc:description/>
  <cp:lastModifiedBy>Miller Haight, Jennifer</cp:lastModifiedBy>
  <cp:revision>3</cp:revision>
  <dcterms:created xsi:type="dcterms:W3CDTF">2018-07-24T16:04:00Z</dcterms:created>
  <dcterms:modified xsi:type="dcterms:W3CDTF">2018-07-25T03:45:00Z</dcterms:modified>
</cp:coreProperties>
</file>